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notice requirements for a leased dwelling located in a floodpl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35.</w:t>
      </w:r>
      <w:r>
        <w:rPr>
          <w:u w:val="single"/>
        </w:rPr>
        <w:t xml:space="preserve"> </w:t>
      </w:r>
      <w:r>
        <w:rPr>
          <w:u w:val="single"/>
        </w:rPr>
        <w:t xml:space="preserve"> </w:t>
      </w:r>
      <w:r>
        <w:rPr>
          <w:u w:val="single"/>
        </w:rPr>
        <w:t xml:space="preserve">NOTICE FOR DWELLING LOCATED IN FLOODPLAI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year floodplain" means any area of land designated as a flood hazard area with a one percent or greater chance of flooding each year by the Federal Emergency Management Agency under the National Flood Insurance Act of 1968 (42 U.S.C. Section 40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ing" means a general or temporary condition of partial or complete inundation of a dwelling caus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verflow of inland or tidal wat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usual and rapid accumulation of runoff or surface waters from any established water source such as a river, stream, or drainage ditc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cessive rainfa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shall provide to a tenant a written notice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is located in a 100-year floodplain.  If neither box is checked, you should assume the dwelling is in a 100-year floodplain. </w:t>
      </w:r>
      <w:r>
        <w:rPr>
          <w:u w:val="single"/>
        </w:rPr>
        <w:t xml:space="preserve"> </w:t>
      </w:r>
      <w:r>
        <w:rPr>
          <w:u w:val="single"/>
        </w:rPr>
        <w:t xml:space="preserve">Even if the dwelling is not in a 100-year floodplain, the dwelling may still be susceptible to flooding. The Federal Emergency Management Agency (FEMA) maintains a flood map on its Internet website that is searchable by address, at no cost, to determine if a dwelling is located in a flood hazard area. Most tenant insurance policies do not cover damages or loss incurred in a flood. </w:t>
      </w:r>
      <w:r>
        <w:rPr>
          <w:u w:val="single"/>
        </w:rPr>
        <w:t xml:space="preserve"> </w:t>
      </w:r>
      <w:r>
        <w:rPr>
          <w:u w:val="single"/>
        </w:rPr>
        <w:t xml:space="preserve">You should seek insurance coverage that would cover losses caused by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landlord is not required to disclose on the notice that the landlord is aware that a dwelling is located in a 100-year floodplain if the elevation of the dwelling is raised above the 100-year floodplain flood levels in accordance with federal regu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lord knows that flooding has damaged any portion of a dwelling at least once during the five-year period immediately preceding the effective date of the lease, the landlord shall provide a written notice to a tenant that is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has flooded at least once within the last fiv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s required by Subsections (b) and (d) must be included in a separate written document given to the tenant at or before execution of the 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landlord violates this section and a tenant suffers a substantial loss or damage to the tenant's personal property as a result of flooding, the tenant may terminate the lease by giving a written notice of termination to the landlord not later than the 30th day after the date the loss or damage occurred. </w:t>
      </w:r>
      <w:r>
        <w:rPr>
          <w:u w:val="single"/>
        </w:rPr>
        <w:t xml:space="preserve"> </w:t>
      </w:r>
      <w:r>
        <w:rPr>
          <w:u w:val="single"/>
        </w:rPr>
        <w:t xml:space="preserve">For purposes of this subsection, a tenant suffers a substantial loss or damage to personal property if the total cost of repairs to or replacement of the personal property is 50 percent or more of the personal property's market value on the date the flooding occurred. </w:t>
      </w:r>
      <w:r>
        <w:rPr>
          <w:u w:val="single"/>
        </w:rPr>
        <w:t xml:space="preserve"> </w:t>
      </w:r>
      <w:r>
        <w:rPr>
          <w:u w:val="single"/>
        </w:rPr>
        <w:t xml:space="preserve">Termination of a lease under this subsection is effective when the tenant surrenders possession of the dwell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30th day after the effective date of the termination of a lease under Subsection (f), the landlord shall refund to the tenant all rent or other amounts paid in advance under the lease for any period after the effective date of the termination of the le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ffect a tenant's liability for delinquent, unpaid rent or other sums owed to the landlord before the date the lease was terminated by the tena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35, Property Code, as added by this Act, applies only to a lease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31 was passed by the House on April 1, 2021, by the following vote:</w:t>
      </w:r>
      <w:r xml:space="preserve">
        <w:t> </w:t>
      </w:r>
      <w:r xml:space="preserve">
        <w:t> </w:t>
      </w:r>
      <w:r>
        <w:t xml:space="preserve">Yeas 119, Nays 26, 2 present, not voting; and that the House concurred in Senate amendments to H.B. No. 531 on May 24, 2021, by the following vote:</w:t>
      </w:r>
      <w:r xml:space="preserve">
        <w:t> </w:t>
      </w:r>
      <w:r xml:space="preserve">
        <w:t> </w:t>
      </w:r>
      <w:r>
        <w:t xml:space="preserve">Yeas 94, Nays 5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531 was passed by the Senate, with amendments,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